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C86" w:rsidRPr="00E245D0" w:rsidRDefault="00E245D0">
      <w:pPr>
        <w:spacing w:after="0"/>
        <w:rPr>
          <w:b/>
        </w:rPr>
      </w:pPr>
      <w:r w:rsidRPr="00E245D0">
        <w:rPr>
          <w:rFonts w:ascii="細明體" w:eastAsia="細明體" w:hAnsi="細明體" w:cs="細明體"/>
          <w:b/>
          <w:sz w:val="24"/>
        </w:rPr>
        <w:t>「親</w:t>
      </w:r>
      <w:proofErr w:type="gramStart"/>
      <w:r w:rsidRPr="00E245D0">
        <w:rPr>
          <w:rFonts w:ascii="Times New Roman" w:eastAsia="Times New Roman" w:hAnsi="Times New Roman" w:cs="Times New Roman"/>
          <w:b/>
          <w:sz w:val="24"/>
        </w:rPr>
        <w:t>‧</w:t>
      </w:r>
      <w:proofErr w:type="gramEnd"/>
      <w:r w:rsidRPr="00E245D0">
        <w:rPr>
          <w:rFonts w:ascii="細明體" w:eastAsia="細明體" w:hAnsi="細明體" w:cs="細明體"/>
          <w:b/>
          <w:sz w:val="24"/>
        </w:rPr>
        <w:t>子</w:t>
      </w:r>
      <w:proofErr w:type="gramStart"/>
      <w:r w:rsidRPr="00E245D0">
        <w:rPr>
          <w:rFonts w:ascii="Times New Roman" w:eastAsia="Times New Roman" w:hAnsi="Times New Roman" w:cs="Times New Roman"/>
          <w:b/>
          <w:sz w:val="24"/>
        </w:rPr>
        <w:t>‧</w:t>
      </w:r>
      <w:proofErr w:type="gramEnd"/>
      <w:r w:rsidRPr="00E245D0">
        <w:rPr>
          <w:rFonts w:ascii="細明體" w:eastAsia="細明體" w:hAnsi="細明體" w:cs="細明體"/>
          <w:b/>
          <w:sz w:val="24"/>
        </w:rPr>
        <w:t>遊」認可導師名單</w:t>
      </w:r>
      <w:r w:rsidRPr="00E245D0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Pr="00E245D0">
        <w:rPr>
          <w:rFonts w:ascii="細明體" w:eastAsia="細明體" w:hAnsi="細明體" w:cs="細明體"/>
          <w:b/>
          <w:sz w:val="24"/>
        </w:rPr>
        <w:t>按姓氏排名</w:t>
      </w:r>
      <w:r w:rsidRPr="00E245D0"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tbl>
      <w:tblPr>
        <w:tblStyle w:val="TableGrid"/>
        <w:tblW w:w="10209" w:type="dxa"/>
        <w:tblInd w:w="0" w:type="dxa"/>
        <w:tblCellMar>
          <w:top w:w="69" w:type="dxa"/>
          <w:left w:w="103" w:type="dxa"/>
          <w:right w:w="77" w:type="dxa"/>
        </w:tblCellMar>
        <w:tblLook w:val="04A0" w:firstRow="1" w:lastRow="0" w:firstColumn="1" w:lastColumn="0" w:noHBand="0" w:noVBand="1"/>
      </w:tblPr>
      <w:tblGrid>
        <w:gridCol w:w="566"/>
        <w:gridCol w:w="2696"/>
        <w:gridCol w:w="3963"/>
        <w:gridCol w:w="1092"/>
        <w:gridCol w:w="946"/>
        <w:gridCol w:w="946"/>
      </w:tblGrid>
      <w:tr w:rsidR="00265C86" w:rsidTr="00C52B7B">
        <w:trPr>
          <w:trHeight w:val="370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E245D0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C86" w:rsidRDefault="00E245D0">
            <w:pPr>
              <w:spacing w:after="0"/>
              <w:ind w:left="23"/>
              <w:jc w:val="center"/>
            </w:pPr>
            <w:r>
              <w:rPr>
                <w:rFonts w:ascii="細明體" w:eastAsia="細明體" w:hAnsi="細明體" w:cs="細明體"/>
              </w:rPr>
              <w:t>姓名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C86" w:rsidRDefault="00E245D0">
            <w:pPr>
              <w:spacing w:after="0"/>
              <w:ind w:left="108"/>
              <w:jc w:val="center"/>
            </w:pPr>
            <w:r>
              <w:rPr>
                <w:rFonts w:ascii="細明體" w:eastAsia="細明體" w:hAnsi="細明體" w:cs="細明體"/>
              </w:rPr>
              <w:t>專業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E245D0">
            <w:pPr>
              <w:spacing w:after="0"/>
              <w:ind w:right="106"/>
              <w:jc w:val="center"/>
            </w:pPr>
            <w:r>
              <w:rPr>
                <w:rFonts w:ascii="細明體" w:eastAsia="細明體" w:hAnsi="細明體" w:cs="細明體"/>
              </w:rPr>
              <w:t>語言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細明體" w:eastAsia="細明體" w:hAnsi="細明體" w:cs="細明體"/>
              </w:rPr>
              <w:t>訓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</w:p>
        </w:tc>
      </w:tr>
      <w:tr w:rsidR="00265C86" w:rsidTr="00C52B7B">
        <w:trPr>
          <w:trHeight w:val="370"/>
          <w:tblHeader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265C8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265C86"/>
        </w:tc>
        <w:tc>
          <w:tcPr>
            <w:tcW w:w="3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265C86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E245D0" w:rsidP="00A351F6">
            <w:pPr>
              <w:spacing w:after="0"/>
              <w:jc w:val="center"/>
            </w:pPr>
            <w:r>
              <w:rPr>
                <w:rFonts w:ascii="細明體" w:eastAsia="細明體" w:hAnsi="細明體" w:cs="細明體"/>
              </w:rPr>
              <w:t>廣東話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E245D0" w:rsidP="00A351F6">
            <w:pPr>
              <w:spacing w:after="0"/>
              <w:ind w:left="120"/>
              <w:jc w:val="center"/>
            </w:pPr>
            <w:r>
              <w:rPr>
                <w:rFonts w:ascii="細明體" w:eastAsia="細明體" w:hAnsi="細明體" w:cs="細明體"/>
              </w:rPr>
              <w:t>英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E245D0" w:rsidP="00A351F6">
            <w:pPr>
              <w:spacing w:after="0"/>
              <w:jc w:val="center"/>
            </w:pPr>
            <w:r>
              <w:rPr>
                <w:rFonts w:ascii="細明體" w:eastAsia="細明體" w:hAnsi="細明體" w:cs="細明體"/>
              </w:rPr>
              <w:t>普通話</w:t>
            </w:r>
          </w:p>
        </w:tc>
      </w:tr>
      <w:tr w:rsidR="00265C86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Pr="00F65B64" w:rsidRDefault="00265C86" w:rsidP="00F65B64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AU Sau Kam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365CCE" w:rsidP="003A670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Pr="0048379B" w:rsidRDefault="00E245D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Pr="0048379B" w:rsidRDefault="00265C86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Pr="0048379B" w:rsidRDefault="00265C86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265C86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Pr="00F65B64" w:rsidRDefault="00265C86" w:rsidP="00F65B64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>CHAN Kwun Lam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Default="00E245D0" w:rsidP="003A670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Teach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Pr="0048379B" w:rsidRDefault="00E245D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Pr="0048379B" w:rsidRDefault="00265C86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86" w:rsidRPr="0048379B" w:rsidRDefault="00265C86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981A60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F65B64" w:rsidRDefault="00981A60" w:rsidP="00F65B64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753674" w:rsidRDefault="00981A60" w:rsidP="00981A60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>HAN Oi Kw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380E08" w:rsidRDefault="00981A60" w:rsidP="00981A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Default="00981A6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48379B" w:rsidRDefault="00981A6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48379B" w:rsidRDefault="00981A6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4B2C6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F65B64" w:rsidRDefault="004B2C67" w:rsidP="00F65B64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Default="004B2C67" w:rsidP="00981A60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>HAN Siu W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Default="004B2C67" w:rsidP="00981A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Default="004B2C67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48379B" w:rsidRDefault="004B2C67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48379B" w:rsidRDefault="004B2C67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4B2C6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F65B64" w:rsidRDefault="004B2C67" w:rsidP="00F65B64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Default="004B2C67" w:rsidP="00981A60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HAN Siu Yi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Dauza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Default="004B2C67" w:rsidP="00981A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80E08">
              <w:rPr>
                <w:rFonts w:ascii="Times New Roman" w:eastAsia="Times New Roman" w:hAnsi="Times New Roman" w:cs="Times New Roman" w:hint="eastAsia"/>
              </w:rPr>
              <w:t>Registered Play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Default="004B2C67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48379B" w:rsidRDefault="004B2C67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48379B" w:rsidRDefault="004B2C67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981A60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F65B64" w:rsidRDefault="00981A60" w:rsidP="00F65B64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Default="00981A60" w:rsidP="00981A60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>HAN Suk H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0722F3" w:rsidRDefault="00981A60" w:rsidP="00981A60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Default="00981A6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48379B" w:rsidRDefault="00981A6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48379B" w:rsidRDefault="00981A6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981A60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F65B64" w:rsidRDefault="00981A60" w:rsidP="00F65B64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Default="00981A60" w:rsidP="00981A60">
            <w:pPr>
              <w:spacing w:after="0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e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Hang</w:t>
            </w:r>
            <w:r w:rsidR="00162558">
              <w:rPr>
                <w:rFonts w:ascii="Times New Roman" w:eastAsia="Times New Roman" w:hAnsi="Times New Roman" w:cs="Times New Roman"/>
                <w:b/>
              </w:rPr>
              <w:t>,</w:t>
            </w:r>
            <w:r w:rsidR="00FB57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Vienna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Default="00981A60" w:rsidP="00981A60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48379B" w:rsidRDefault="00981A6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48379B" w:rsidRDefault="00981A6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60" w:rsidRPr="0048379B" w:rsidRDefault="00981A60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B45B0F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0F" w:rsidRPr="00F65B64" w:rsidRDefault="00B45B0F" w:rsidP="00F65B64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0F" w:rsidRPr="00B45B0F" w:rsidRDefault="00B45B0F" w:rsidP="00B45B0F">
            <w:pPr>
              <w:spacing w:after="0"/>
              <w:ind w:left="5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B45B0F">
              <w:rPr>
                <w:rFonts w:ascii="Times New Roman" w:eastAsiaTheme="minorEastAsia" w:hAnsi="Times New Roman" w:cs="Times New Roman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>HAN</w:t>
            </w:r>
            <w:r w:rsidRPr="00B45B0F">
              <w:rPr>
                <w:rFonts w:ascii="Times New Roman" w:eastAsiaTheme="minorEastAsia" w:hAnsi="Times New Roman" w:cs="Times New Roman"/>
                <w:b/>
              </w:rPr>
              <w:t xml:space="preserve"> Ying Ha</w:t>
            </w:r>
            <w:r w:rsidR="00162558">
              <w:rPr>
                <w:rFonts w:ascii="Times New Roman" w:eastAsiaTheme="minorEastAsia" w:hAnsi="Times New Roman" w:cs="Times New Roman"/>
                <w:b/>
              </w:rPr>
              <w:t>,</w:t>
            </w:r>
            <w:r w:rsidR="000B4E5F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B45B0F">
              <w:rPr>
                <w:rFonts w:ascii="Times New Roman" w:eastAsiaTheme="minorEastAsia" w:hAnsi="Times New Roman" w:cs="Times New Roman"/>
                <w:b/>
              </w:rPr>
              <w:t>Christin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0F" w:rsidRDefault="00B45B0F" w:rsidP="00B45B0F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 w:rsidRPr="00B45B0F">
              <w:rPr>
                <w:rFonts w:ascii="Times New Roman" w:eastAsia="Times New Roman" w:hAnsi="Times New Roman" w:cs="Times New Roman"/>
              </w:rPr>
              <w:t>Social Worker</w:t>
            </w:r>
            <w:r w:rsidR="00CB15DD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45B0F">
              <w:rPr>
                <w:rFonts w:ascii="Times New Roman" w:eastAsia="Times New Roman" w:hAnsi="Times New Roman" w:cs="Times New Roman"/>
              </w:rPr>
              <w:t>Expressive Arts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0F" w:rsidRPr="0048379B" w:rsidRDefault="00B45B0F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0F" w:rsidRPr="0048379B" w:rsidRDefault="00B45B0F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0F" w:rsidRDefault="00B45B0F" w:rsidP="0048379B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4B2C67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F65B64" w:rsidRDefault="004B2C67" w:rsidP="00F65B64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B45B0F" w:rsidRDefault="004B2C67" w:rsidP="004B2C67">
            <w:pPr>
              <w:spacing w:after="0"/>
              <w:ind w:left="5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>HAN Ying Yi, Cind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B45B0F" w:rsidRDefault="004B2C67" w:rsidP="004B2C67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 w:rsidRPr="004B2C67">
              <w:rPr>
                <w:rFonts w:ascii="Times New Roman" w:eastAsia="Times New Roman" w:hAnsi="Times New Roman" w:cs="Times New Roman"/>
              </w:rPr>
              <w:t>T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48379B" w:rsidRDefault="004B2C67" w:rsidP="004B2C6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48379B" w:rsidRDefault="004B2C67" w:rsidP="004B2C6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7" w:rsidRPr="0048379B" w:rsidRDefault="004B2C67" w:rsidP="004B2C6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1A6568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F65B64" w:rsidRDefault="001A6568" w:rsidP="001A6568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Default="001A6568" w:rsidP="001A6568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CHAN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Yuet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 xml:space="preserve"> Kw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B2C67" w:rsidRDefault="001A6568" w:rsidP="001A6568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ech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1A6568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F65B64" w:rsidRDefault="001A6568" w:rsidP="001A6568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Default="001A6568" w:rsidP="001A6568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AN Yuk Ting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Default="001A6568" w:rsidP="001A6568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Occupational Therap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1A6568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F65B64" w:rsidRDefault="001A6568" w:rsidP="001A6568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380E08" w:rsidRDefault="001A6568" w:rsidP="001A65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eastAsia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</w:rPr>
              <w:t>HANG</w:t>
            </w:r>
            <w:r w:rsidRPr="00380E08">
              <w:rPr>
                <w:rFonts w:ascii="Times New Roman" w:eastAsia="Times New Roman" w:hAnsi="Times New Roman" w:cs="Times New Roman" w:hint="eastAsia"/>
                <w:b/>
              </w:rPr>
              <w:t xml:space="preserve"> </w:t>
            </w:r>
            <w:proofErr w:type="spellStart"/>
            <w:r w:rsidRPr="00380E08">
              <w:rPr>
                <w:rFonts w:ascii="Times New Roman" w:eastAsia="Times New Roman" w:hAnsi="Times New Roman" w:cs="Times New Roman" w:hint="eastAsia"/>
                <w:b/>
              </w:rPr>
              <w:t>Chak</w:t>
            </w:r>
            <w:proofErr w:type="spellEnd"/>
            <w:r w:rsidRPr="00380E08">
              <w:rPr>
                <w:rFonts w:ascii="Times New Roman" w:eastAsia="Times New Roman" w:hAnsi="Times New Roman" w:cs="Times New Roman" w:hint="eastAsia"/>
                <w:b/>
              </w:rPr>
              <w:t xml:space="preserve"> Ping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380E08" w:rsidRDefault="001A6568" w:rsidP="001A65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Part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 w:hint="eastAsia"/>
              </w:rPr>
              <w:t>time Tuto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1A6568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F65B64" w:rsidRDefault="001A6568" w:rsidP="001A6568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F65B64" w:rsidRDefault="001A6568" w:rsidP="001A6568">
            <w:pPr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HENG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Hau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Yau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Default="001A6568" w:rsidP="001A65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cupational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1A6568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F65B64" w:rsidRDefault="001A6568" w:rsidP="001A6568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Default="001A6568" w:rsidP="001A6568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ENG Ka Lam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Default="001A6568" w:rsidP="001A6568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Teach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8" w:rsidRPr="0048379B" w:rsidRDefault="001A6568" w:rsidP="001A656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326B37" w:rsidRDefault="00326B37" w:rsidP="00326B37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HEUNG Chi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Kiu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1246F">
              <w:rPr>
                <w:rFonts w:ascii="Times New Roman" w:eastAsia="Times New Roman" w:hAnsi="Times New Roman" w:cs="Times New Roman"/>
              </w:rPr>
              <w:t>Clinical Psycholog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91246F" w:rsidRDefault="00326B37" w:rsidP="00326B37">
            <w:pPr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>HEUNG Ka Cha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1246F">
              <w:rPr>
                <w:rFonts w:ascii="Times New Roman" w:eastAsia="Times New Roman" w:hAnsi="Times New Roman" w:cs="Times New Roman"/>
              </w:rPr>
              <w:t>Clinical Psycholog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EUNG Mei Shu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ocial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EUNG Wai Kit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EUNG Ye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Ev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7B1CAA" w:rsidRDefault="00326B37" w:rsidP="00326B37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Theme="minorEastAsia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IU Ka Yi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cupational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OI Ming Kw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Clinic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380E08" w:rsidRDefault="00326B37" w:rsidP="00326B3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80E08">
              <w:rPr>
                <w:rFonts w:ascii="Times New Roman" w:eastAsia="Times New Roman" w:hAnsi="Times New Roman" w:cs="Times New Roman" w:hint="eastAsia"/>
                <w:b/>
              </w:rPr>
              <w:t>CHOI Po Y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380E08" w:rsidRDefault="00326B37" w:rsidP="0033690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80E08">
              <w:rPr>
                <w:rFonts w:ascii="Times New Roman" w:eastAsia="Times New Roman" w:hAnsi="Times New Roman" w:cs="Times New Roman" w:hint="eastAsia"/>
              </w:rPr>
              <w:t>Registered Play Therapist and Counsello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26B37" w:rsidTr="00380E08">
        <w:trPr>
          <w:trHeight w:val="3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O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w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pecial Child Care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380E08" w:rsidRDefault="00326B37" w:rsidP="00326B3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eastAsia"/>
                <w:b/>
              </w:rPr>
              <w:t>CHOY K</w:t>
            </w: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 w:hint="eastAsia"/>
                <w:b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</w:rPr>
              <w:t>a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380E08" w:rsidRDefault="00326B37" w:rsidP="00326B3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M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ocial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B2C67" w:rsidRDefault="00326B37" w:rsidP="00326B37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>HUNG Kit Sam, Connie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ocial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1238E5" w:rsidRDefault="00326B37" w:rsidP="00326B37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</w:rPr>
              <w:t>HUNG Wing Yee, Wing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AN Chun Y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26B37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F65B64" w:rsidRDefault="00326B37" w:rsidP="00326B37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26B37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 </w:t>
            </w:r>
            <w:r w:rsidR="00365CCE">
              <w:rPr>
                <w:rFonts w:ascii="Times New Roman" w:eastAsia="Times New Roman" w:hAnsi="Times New Roman" w:cs="Times New Roman"/>
                <w:b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Y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Default="00365CCE" w:rsidP="00326B3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>Occupational Therapist</w:t>
            </w:r>
            <w:r w:rsidR="00326B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26B37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37" w:rsidRPr="0048379B" w:rsidRDefault="00365CCE" w:rsidP="00326B37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 Lai Y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Clinic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 Lok Yi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675F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H</w:t>
            </w:r>
            <w:r>
              <w:rPr>
                <w:rFonts w:ascii="Times New Roman" w:eastAsiaTheme="minorEastAsia" w:hAnsi="Times New Roman" w:cs="Times New Roman"/>
                <w:b/>
              </w:rPr>
              <w:t>O Wing Y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ech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HUANG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aiwen</w:t>
            </w:r>
            <w:proofErr w:type="spellEnd"/>
            <w:proofErr w:type="gram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A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eastAsia"/>
                <w:b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UEN </w:t>
            </w:r>
            <w:proofErr w:type="spellStart"/>
            <w:r w:rsidRPr="00380E08">
              <w:rPr>
                <w:rFonts w:ascii="Times New Roman" w:eastAsia="Times New Roman" w:hAnsi="Times New Roman" w:cs="Times New Roman" w:hint="eastAsia"/>
                <w:b/>
              </w:rPr>
              <w:t>Shuk</w:t>
            </w:r>
            <w:proofErr w:type="spellEnd"/>
            <w:r w:rsidRPr="00380E08">
              <w:rPr>
                <w:rFonts w:ascii="Times New Roman" w:eastAsia="Times New Roman" w:hAnsi="Times New Roman" w:cs="Times New Roman" w:hint="eastAsia"/>
                <w:b/>
              </w:rPr>
              <w:t xml:space="preserve"> Yee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380E08">
              <w:rPr>
                <w:rFonts w:ascii="Times New Roman" w:eastAsia="Times New Roman" w:hAnsi="Times New Roman" w:cs="Times New Roman" w:hint="eastAsia"/>
                <w:b/>
              </w:rPr>
              <w:t xml:space="preserve"> Evit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Theme="minorEastAsia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0D3B17" w:rsidRDefault="00365CCE" w:rsidP="00365CCE">
            <w:pPr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H</w:t>
            </w:r>
            <w:r>
              <w:rPr>
                <w:rFonts w:ascii="Times New Roman" w:eastAsiaTheme="minorEastAsia" w:hAnsi="Times New Roman" w:cs="Times New Roman"/>
                <w:b/>
              </w:rPr>
              <w:t>UNG Suet Ling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0D3B17" w:rsidRDefault="00365CCE" w:rsidP="00365CCE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AN Lai Chi, Liz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WOK Yuen Y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ocial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  <w:b/>
              </w:rPr>
            </w:pPr>
            <w:r w:rsidRPr="00CE5544"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 w:rsidRPr="00CE5544">
              <w:rPr>
                <w:rFonts w:ascii="Times New Roman" w:eastAsiaTheme="minorEastAsia" w:hAnsi="Times New Roman" w:cs="Times New Roman"/>
                <w:b/>
              </w:rPr>
              <w:t>AI Sze M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CE5544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eacher</w:t>
            </w:r>
            <w:bookmarkStart w:id="0" w:name="_GoBack"/>
            <w:bookmarkEnd w:id="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379B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287CB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>AM Ching Y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287CB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ze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AM Sze Nga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ocial Worker; Registered Play Therapist 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AU Chui Ying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peech Therap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  <w:b/>
              </w:rPr>
            </w:pPr>
            <w:r w:rsidRPr="009B3418">
              <w:rPr>
                <w:rFonts w:ascii="Times New Roman" w:eastAsia="Times New Roman" w:hAnsi="Times New Roman" w:cs="Times New Roman"/>
                <w:b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</w:rPr>
              <w:t>AU</w:t>
            </w:r>
            <w:r w:rsidRPr="009B3418">
              <w:rPr>
                <w:rFonts w:ascii="Times New Roman" w:eastAsia="Times New Roman" w:hAnsi="Times New Roman" w:cs="Times New Roman"/>
                <w:b/>
              </w:rPr>
              <w:t xml:space="preserve"> Mei Lin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9B3418">
              <w:rPr>
                <w:rFonts w:ascii="Times New Roman" w:eastAsia="Times New Roman" w:hAnsi="Times New Roman" w:cs="Times New Roman"/>
                <w:b/>
              </w:rPr>
              <w:t xml:space="preserve"> Kare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 w:rsidRPr="009B3418">
              <w:rPr>
                <w:rFonts w:ascii="Times New Roman" w:eastAsia="Times New Roman" w:hAnsi="Times New Roman" w:cs="Times New Roman"/>
              </w:rPr>
              <w:t>Educational Psycholog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AU Sui Lai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Counselling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B2C67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>EE Suet Yee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 w:rsidRPr="004B2C67">
              <w:rPr>
                <w:rFonts w:ascii="Times New Roman" w:eastAsia="Times New Roman" w:hAnsi="Times New Roman" w:cs="Times New Roman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>EE Yuk King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B2C67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A85095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EUNG 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b/>
              </w:rPr>
              <w:t>O</w:t>
            </w:r>
            <w:r>
              <w:rPr>
                <w:rFonts w:ascii="Times New Roman" w:eastAsiaTheme="minorEastAsia" w:hAnsi="Times New Roman" w:cs="Times New Roman"/>
                <w:b/>
              </w:rPr>
              <w:t>n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Kiu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>EUNG Sau Hung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UNG Sum Po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Clinic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UNG</w:t>
            </w:r>
            <w:r>
              <w:rPr>
                <w:rFonts w:ascii="Aptos" w:eastAsia="Times New Roman" w:hAnsi="Aptos"/>
                <w:b/>
                <w:bCs/>
              </w:rPr>
              <w:t xml:space="preserve"> Sze W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</w:t>
            </w:r>
            <w:r w:rsidRPr="006863B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863BB">
              <w:rPr>
                <w:rFonts w:ascii="Times New Roman" w:eastAsia="Times New Roman" w:hAnsi="Times New Roman" w:cs="Times New Roman"/>
                <w:b/>
              </w:rPr>
              <w:t>Qingxia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EE5838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>I Wing Sze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EE5838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BC4B83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>ING Ka M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 w:rsidRPr="00BC4B83">
              <w:rPr>
                <w:rFonts w:ascii="Times New Roman" w:eastAsia="Times New Roman" w:hAnsi="Times New Roman" w:cs="Times New Roman"/>
              </w:rPr>
              <w:t>Social Work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>IU Kam Fa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 w:rsidRPr="001468FF">
              <w:rPr>
                <w:rFonts w:ascii="Times New Roman" w:eastAsia="Times New Roman" w:hAnsi="Times New Roman" w:cs="Times New Roman"/>
              </w:rPr>
              <w:t>Psychological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IU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Shu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Ku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>, Am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 w:rsidRPr="00BC4B83">
              <w:rPr>
                <w:rFonts w:ascii="Times New Roman" w:eastAsia="Times New Roman" w:hAnsi="Times New Roman" w:cs="Times New Roman"/>
              </w:rPr>
              <w:t>Social Work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0722F3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O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Shu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 xml:space="preserve"> Y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0722F3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C4087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UI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Shu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 xml:space="preserve"> King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C4087" w:rsidRDefault="00365CCE" w:rsidP="00365CCE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Child Care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M</w:t>
            </w:r>
            <w:r>
              <w:rPr>
                <w:rFonts w:ascii="Times New Roman" w:eastAsiaTheme="minorEastAsia" w:hAnsi="Times New Roman" w:cs="Times New Roman"/>
                <w:b/>
              </w:rPr>
              <w:t>A Kam Fung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700B8B" w:rsidRDefault="00365CCE" w:rsidP="00365CCE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K Ka M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Clinic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 Ching Lam, Stephanie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G Choi Sh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ocial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G Fung Ch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ptos" w:eastAsia="Times New Roman" w:hAnsi="Aptos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eastAsia"/>
                <w:b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</w:rPr>
              <w:t>G</w:t>
            </w:r>
            <w:r w:rsidRPr="00380E08">
              <w:rPr>
                <w:rFonts w:ascii="Times New Roman" w:eastAsia="Times New Roman" w:hAnsi="Times New Roman" w:cs="Times New Roman" w:hint="eastAsia"/>
                <w:b/>
              </w:rPr>
              <w:t xml:space="preserve"> Yee M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Counselling Psycholog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675F" w:rsidRDefault="00365CCE" w:rsidP="00365CCE">
            <w:pPr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GAI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Pui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 xml:space="preserve"> K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675F" w:rsidRDefault="00365CCE" w:rsidP="00365CCE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</w:rPr>
              <w:t>ANG Chiu Chi, Gig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Counselling Psycholog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OON Yan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</w:rPr>
              <w:t>To</w:t>
            </w:r>
            <w:proofErr w:type="gram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ON Ying Tung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Social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UK Y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o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Yvonne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ocial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A318C4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b/>
              </w:rPr>
              <w:t>S</w:t>
            </w:r>
            <w:r>
              <w:rPr>
                <w:rFonts w:ascii="Times New Roman" w:eastAsiaTheme="minorEastAsia" w:hAnsi="Times New Roman" w:cs="Times New Roman"/>
                <w:b/>
              </w:rPr>
              <w:t>O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</w:rPr>
              <w:t xml:space="preserve"> Chi Yi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A318C4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S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Hoi Ying 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Teach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S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Hon Kei, Eric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Clinic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S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Kwan Wah, Maeg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Speech Therap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S</w:t>
            </w:r>
            <w:r>
              <w:rPr>
                <w:rFonts w:ascii="Times New Roman" w:eastAsiaTheme="minorEastAsia" w:hAnsi="Times New Roman" w:cs="Times New Roman"/>
                <w:b/>
              </w:rPr>
              <w:t>UEN Mei Ke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B2C67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S</w:t>
            </w:r>
            <w:r>
              <w:rPr>
                <w:rFonts w:ascii="Times New Roman" w:eastAsiaTheme="minorEastAsia" w:hAnsi="Times New Roman" w:cs="Times New Roman"/>
                <w:b/>
              </w:rPr>
              <w:t>UN Pan Shu, Mand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0E0C18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S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UNG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Pui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 xml:space="preserve"> M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NG Yu Fung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Occupational Therap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  <w:b/>
              </w:rPr>
            </w:pPr>
            <w:r w:rsidRPr="00282EC5">
              <w:rPr>
                <w:rFonts w:ascii="Times New Roman" w:eastAsia="Times New Roman" w:hAnsi="Times New Roman" w:cs="Times New Roman"/>
                <w:b/>
              </w:rPr>
              <w:t>TAM Wan Bec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282EC5">
              <w:rPr>
                <w:rFonts w:ascii="Times New Roman" w:eastAsia="Times New Roman" w:hAnsi="Times New Roman" w:cs="Times New Roman"/>
                <w:b/>
              </w:rPr>
              <w:t xml:space="preserve"> Grace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 w:rsidRPr="00282EC5">
              <w:rPr>
                <w:rFonts w:ascii="Times New Roman" w:eastAsia="Times New Roman" w:hAnsi="Times New Roman" w:cs="Times New Roman"/>
              </w:rPr>
              <w:t>Clinical Psycholog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8732D5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TONG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Hiu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 xml:space="preserve"> Y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282EC5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7C191F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</w:rPr>
              <w:t>SANG Bo Ling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7C191F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eastAsia"/>
                <w:b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UI </w:t>
            </w:r>
            <w:r w:rsidRPr="00380E08">
              <w:rPr>
                <w:rFonts w:ascii="Times New Roman" w:eastAsia="Times New Roman" w:hAnsi="Times New Roman" w:cs="Times New Roman" w:hint="eastAsia"/>
                <w:b/>
              </w:rPr>
              <w:t xml:space="preserve">Kam </w:t>
            </w:r>
            <w:proofErr w:type="spellStart"/>
            <w:r w:rsidRPr="00380E08">
              <w:rPr>
                <w:rFonts w:ascii="Times New Roman" w:eastAsia="Times New Roman" w:hAnsi="Times New Roman" w:cs="Times New Roman" w:hint="eastAsia"/>
                <w:b/>
              </w:rPr>
              <w:t>Pui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eastAsia"/>
                <w:b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</w:rPr>
              <w:t>ONG</w:t>
            </w:r>
            <w:r w:rsidRPr="00380E08">
              <w:rPr>
                <w:rFonts w:ascii="Times New Roman" w:eastAsia="Times New Roman" w:hAnsi="Times New Roman" w:cs="Times New Roman" w:hint="eastAsia"/>
                <w:b/>
              </w:rPr>
              <w:t xml:space="preserve"> Hoi N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80E08">
              <w:rPr>
                <w:rFonts w:ascii="Times New Roman" w:eastAsia="Times New Roman" w:hAnsi="Times New Roman" w:cs="Times New Roman" w:hint="eastAsia"/>
              </w:rPr>
              <w:t>Educational Psycholog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ONG Ka Mat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Teach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B2C67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W</w:t>
            </w:r>
            <w:r>
              <w:rPr>
                <w:rFonts w:ascii="Times New Roman" w:eastAsiaTheme="minorEastAsia" w:hAnsi="Times New Roman" w:cs="Times New Roman"/>
                <w:b/>
              </w:rPr>
              <w:t>ONG Lai Yin, Camill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="Times New Roman" w:hAnsi="Times New Roman" w:cs="Times New Roman"/>
              </w:rPr>
            </w:pPr>
            <w:r w:rsidRPr="004B2C67">
              <w:rPr>
                <w:rFonts w:ascii="Times New Roman" w:eastAsia="Times New Roman" w:hAnsi="Times New Roman" w:cs="Times New Roman"/>
              </w:rPr>
              <w:t>Social Work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eastAsia"/>
                <w:b/>
              </w:rPr>
              <w:t>WONG L</w:t>
            </w:r>
            <w:r>
              <w:rPr>
                <w:rFonts w:ascii="Times New Roman" w:eastAsia="Times New Roman" w:hAnsi="Times New Roman" w:cs="Times New Roman"/>
                <w:b/>
              </w:rPr>
              <w:t>ok</w:t>
            </w:r>
            <w:r>
              <w:rPr>
                <w:rFonts w:ascii="Times New Roman" w:eastAsia="Times New Roman" w:hAnsi="Times New Roman" w:cs="Times New Roman" w:hint="eastAsia"/>
                <w:b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</w:rPr>
              <w:t>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380E08" w:rsidRDefault="00365CCE" w:rsidP="00365CC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T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ONG Lo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ONG Mei Yan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Social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41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010C7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W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ONG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</w:rPr>
              <w:t>On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On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010C7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peech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61"/>
              <w:jc w:val="center"/>
            </w:pP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B1930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W</w:t>
            </w:r>
            <w:r>
              <w:rPr>
                <w:rFonts w:ascii="Times New Roman" w:eastAsiaTheme="minorEastAsia" w:hAnsi="Times New Roman" w:cs="Times New Roman"/>
                <w:b/>
              </w:rPr>
              <w:t>ONG Siu Yi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  <w:tr w:rsidR="00365CCE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F65B64" w:rsidRDefault="00365CCE" w:rsidP="00365CCE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W</w:t>
            </w:r>
            <w:r>
              <w:rPr>
                <w:rFonts w:ascii="Times New Roman" w:eastAsiaTheme="minorEastAsia" w:hAnsi="Times New Roman" w:cs="Times New Roman"/>
                <w:b/>
              </w:rPr>
              <w:t>ONG Wai Sha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Pr="0048675F" w:rsidRDefault="00365CCE" w:rsidP="00365CCE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each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85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CE" w:rsidRDefault="00365CCE" w:rsidP="00365CCE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36908" w:rsidTr="00380E08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Pr="00F65B64" w:rsidRDefault="00336908" w:rsidP="00336908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left="5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WONG Wai Yi, Pegg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Pr="00010C7E" w:rsidRDefault="00336908" w:rsidP="00336908">
            <w:pPr>
              <w:spacing w:after="0"/>
              <w:ind w:left="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peech Therap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right="104"/>
              <w:jc w:val="center"/>
              <w:rPr>
                <w:rFonts w:ascii="Segoe UI Symbol" w:eastAsia="Segoe UI Symbol" w:hAnsi="Segoe UI Symbol" w:cs="Segoe UI Symbol"/>
              </w:rPr>
            </w:pPr>
          </w:p>
        </w:tc>
      </w:tr>
      <w:tr w:rsidR="00336908" w:rsidTr="00380E08">
        <w:trPr>
          <w:trHeight w:val="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Pr="00F65B64" w:rsidRDefault="00336908" w:rsidP="00336908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UNG Cho Fung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Educational Psychologist; Social Worke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Pr="0048379B" w:rsidRDefault="00336908" w:rsidP="00336908">
            <w:pPr>
              <w:spacing w:after="0"/>
              <w:ind w:right="41"/>
              <w:jc w:val="center"/>
              <w:rPr>
                <w:rFonts w:eastAsiaTheme="minorEastAsi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right="61"/>
              <w:jc w:val="center"/>
            </w:pPr>
          </w:p>
        </w:tc>
      </w:tr>
      <w:tr w:rsidR="00336908" w:rsidTr="00F65B64">
        <w:trPr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Pr="00F65B64" w:rsidRDefault="00336908" w:rsidP="00336908">
            <w:pPr>
              <w:pStyle w:val="a7"/>
              <w:numPr>
                <w:ilvl w:val="0"/>
                <w:numId w:val="1"/>
              </w:numPr>
              <w:spacing w:after="0"/>
              <w:ind w:leftChars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Pr="00380E08" w:rsidRDefault="00336908" w:rsidP="0033690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80E08">
              <w:rPr>
                <w:rFonts w:ascii="Times New Roman" w:eastAsia="Times New Roman" w:hAnsi="Times New Roman" w:cs="Times New Roman" w:hint="eastAsia"/>
                <w:b/>
              </w:rPr>
              <w:t>YIP Ning Y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Pr="00380E08" w:rsidRDefault="00336908" w:rsidP="00336908">
            <w:pPr>
              <w:rPr>
                <w:rFonts w:ascii="Times New Roman" w:eastAsia="Times New Roman" w:hAnsi="Times New Roman" w:cs="Times New Roman"/>
              </w:rPr>
            </w:pPr>
            <w:r w:rsidRPr="00380E08">
              <w:rPr>
                <w:rFonts w:ascii="Times New Roman" w:eastAsia="Times New Roman" w:hAnsi="Times New Roman" w:cs="Times New Roman" w:hint="eastAsia"/>
              </w:rPr>
              <w:t>Educational Psychologis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righ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right="8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8" w:rsidRDefault="00336908" w:rsidP="00336908">
            <w:pPr>
              <w:spacing w:after="0"/>
              <w:ind w:right="104"/>
              <w:jc w:val="center"/>
            </w:pPr>
            <w:r>
              <w:rPr>
                <w:rFonts w:ascii="Segoe UI Symbol" w:eastAsia="Segoe UI Symbol" w:hAnsi="Segoe UI Symbol" w:cs="Segoe UI Symbol"/>
              </w:rPr>
              <w:t>✔️</w:t>
            </w:r>
          </w:p>
        </w:tc>
      </w:tr>
    </w:tbl>
    <w:p w:rsidR="00265C86" w:rsidRDefault="00C2781C" w:rsidP="00010C7E">
      <w:pPr>
        <w:wordWrap w:val="0"/>
        <w:spacing w:after="0"/>
        <w:jc w:val="right"/>
      </w:pPr>
      <w:r w:rsidRPr="006F1217">
        <w:rPr>
          <w:rFonts w:ascii="Times New Roman" w:eastAsia="Times New Roman" w:hAnsi="Times New Roman" w:cs="Times New Roman"/>
          <w:sz w:val="20"/>
        </w:rPr>
        <w:t xml:space="preserve">Updated </w:t>
      </w:r>
      <w:r w:rsidR="00010C7E">
        <w:rPr>
          <w:rFonts w:ascii="Times New Roman" w:eastAsia="Times New Roman" w:hAnsi="Times New Roman" w:cs="Times New Roman"/>
          <w:sz w:val="20"/>
        </w:rPr>
        <w:t>30 September 2025</w:t>
      </w:r>
    </w:p>
    <w:sectPr w:rsidR="00265C86">
      <w:pgSz w:w="11906" w:h="16838"/>
      <w:pgMar w:top="1440" w:right="1359" w:bottom="1440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C67" w:rsidRDefault="004B2C67" w:rsidP="00A35AC5">
      <w:pPr>
        <w:spacing w:after="0" w:line="240" w:lineRule="auto"/>
      </w:pPr>
      <w:r>
        <w:separator/>
      </w:r>
    </w:p>
  </w:endnote>
  <w:endnote w:type="continuationSeparator" w:id="0">
    <w:p w:rsidR="004B2C67" w:rsidRDefault="004B2C67" w:rsidP="00A3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C67" w:rsidRDefault="004B2C67" w:rsidP="00A35AC5">
      <w:pPr>
        <w:spacing w:after="0" w:line="240" w:lineRule="auto"/>
      </w:pPr>
      <w:r>
        <w:separator/>
      </w:r>
    </w:p>
  </w:footnote>
  <w:footnote w:type="continuationSeparator" w:id="0">
    <w:p w:rsidR="004B2C67" w:rsidRDefault="004B2C67" w:rsidP="00A3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4AE6"/>
    <w:multiLevelType w:val="hybridMultilevel"/>
    <w:tmpl w:val="2B5A7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86"/>
    <w:rsid w:val="00010C7E"/>
    <w:rsid w:val="000722F3"/>
    <w:rsid w:val="000B4E5F"/>
    <w:rsid w:val="000D3B17"/>
    <w:rsid w:val="000E0C18"/>
    <w:rsid w:val="001238E5"/>
    <w:rsid w:val="001468FF"/>
    <w:rsid w:val="00162558"/>
    <w:rsid w:val="001A6568"/>
    <w:rsid w:val="00265C86"/>
    <w:rsid w:val="00282EC5"/>
    <w:rsid w:val="00287CBE"/>
    <w:rsid w:val="00326B37"/>
    <w:rsid w:val="00336908"/>
    <w:rsid w:val="00365CCE"/>
    <w:rsid w:val="00375A16"/>
    <w:rsid w:val="00380E08"/>
    <w:rsid w:val="003A670B"/>
    <w:rsid w:val="0048379B"/>
    <w:rsid w:val="0048675F"/>
    <w:rsid w:val="004B1930"/>
    <w:rsid w:val="004B2C67"/>
    <w:rsid w:val="004C4087"/>
    <w:rsid w:val="004E22CF"/>
    <w:rsid w:val="004F251B"/>
    <w:rsid w:val="005A48C2"/>
    <w:rsid w:val="006863BB"/>
    <w:rsid w:val="006F1217"/>
    <w:rsid w:val="00700B8B"/>
    <w:rsid w:val="00744227"/>
    <w:rsid w:val="00753674"/>
    <w:rsid w:val="007663DC"/>
    <w:rsid w:val="007B1CAA"/>
    <w:rsid w:val="007C191F"/>
    <w:rsid w:val="007D1418"/>
    <w:rsid w:val="008732D5"/>
    <w:rsid w:val="0091246F"/>
    <w:rsid w:val="00955472"/>
    <w:rsid w:val="00957F8B"/>
    <w:rsid w:val="00981A60"/>
    <w:rsid w:val="009B3418"/>
    <w:rsid w:val="009C0A37"/>
    <w:rsid w:val="00A318C4"/>
    <w:rsid w:val="00A351F6"/>
    <w:rsid w:val="00A35AC5"/>
    <w:rsid w:val="00A85095"/>
    <w:rsid w:val="00AF60FD"/>
    <w:rsid w:val="00B000F9"/>
    <w:rsid w:val="00B45B0F"/>
    <w:rsid w:val="00BC4B83"/>
    <w:rsid w:val="00BE21F2"/>
    <w:rsid w:val="00C2781C"/>
    <w:rsid w:val="00C52B7B"/>
    <w:rsid w:val="00CA2146"/>
    <w:rsid w:val="00CB15DD"/>
    <w:rsid w:val="00CD112E"/>
    <w:rsid w:val="00CE5544"/>
    <w:rsid w:val="00D71977"/>
    <w:rsid w:val="00DA50D0"/>
    <w:rsid w:val="00E205E1"/>
    <w:rsid w:val="00E21620"/>
    <w:rsid w:val="00E245D0"/>
    <w:rsid w:val="00E515FA"/>
    <w:rsid w:val="00EE5838"/>
    <w:rsid w:val="00F65B64"/>
    <w:rsid w:val="00FB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5254BB2"/>
  <w15:docId w15:val="{A4F2C150-D58B-4A4C-A884-B4C69135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35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AC5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AC5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F65B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237D-25DE-4047-86E5-79D36A58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Wai Lam, Neo</dc:creator>
  <cp:keywords/>
  <cp:lastModifiedBy>Wincy Lo Wing Sze /HO /SCD</cp:lastModifiedBy>
  <cp:revision>12</cp:revision>
  <cp:lastPrinted>2024-04-05T01:29:00Z</cp:lastPrinted>
  <dcterms:created xsi:type="dcterms:W3CDTF">2025-09-05T09:50:00Z</dcterms:created>
  <dcterms:modified xsi:type="dcterms:W3CDTF">2025-10-03T01:56:00Z</dcterms:modified>
</cp:coreProperties>
</file>